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500F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B175D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C479F1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4B175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190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4B175D" w:rsidRDefault="00296E1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75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4B175D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00F1" w:rsidRPr="004B175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4B17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</w:t>
      </w:r>
      <w:proofErr w:type="spellStart"/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 w:rsidRPr="004B175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9</w:t>
      </w:r>
      <w:r w:rsidR="006655F2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4B17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4B175D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4B17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4B17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DAE" w:rsidRPr="004B175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4B175D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4B17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989</w:t>
      </w:r>
      <w:r w:rsidR="001E304E" w:rsidRPr="004B175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4B17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4B175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6BC" w:rsidRPr="004B17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9161A" w:rsidRPr="004B17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4B17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156807" w:rsidRPr="004B17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4B175D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2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4B17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93</w:t>
      </w:r>
      <w:r w:rsidR="00F1465B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A500F1" w:rsidRPr="004B17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4B175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50869">
        <w:rPr>
          <w:rFonts w:ascii="Times New Roman" w:eastAsia="Times New Roman" w:hAnsi="Times New Roman" w:cs="Times New Roman"/>
          <w:sz w:val="24"/>
          <w:szCs w:val="24"/>
        </w:rPr>
        <w:br/>
      </w:r>
      <w:r w:rsidR="00190D2B" w:rsidRPr="004B17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31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4B175D" w:rsidRDefault="00E0582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75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9161A" w:rsidRPr="004B17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56F4" w:rsidRPr="004B175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161A" w:rsidRPr="004B17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56F4" w:rsidRPr="004B175D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B155B" w:rsidRPr="004B17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0D2B" w:rsidRPr="004B17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6F4" w:rsidRPr="004B175D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а молодёжь в возрасте 16-29 лет</w:t>
      </w:r>
      <w:r w:rsidR="001E4668" w:rsidRPr="004B17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0B155B" w:rsidRPr="004B175D">
        <w:rPr>
          <w:rFonts w:ascii="Times New Roman" w:eastAsia="Times New Roman" w:hAnsi="Times New Roman" w:cs="Times New Roman"/>
          <w:sz w:val="24"/>
          <w:szCs w:val="24"/>
        </w:rPr>
        <w:t xml:space="preserve">%- имеют высшее образование, </w:t>
      </w:r>
      <w:r w:rsidR="00190D2B" w:rsidRPr="004B175D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4668" w:rsidRPr="004B175D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4B17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D45836" w:rsidRDefault="0071555F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836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D45836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D4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D45836">
        <w:rPr>
          <w:rFonts w:ascii="Times New Roman" w:hAnsi="Times New Roman"/>
          <w:sz w:val="24"/>
          <w:szCs w:val="24"/>
        </w:rPr>
        <w:t>муниципального</w:t>
      </w:r>
      <w:r w:rsidR="007A321C" w:rsidRPr="00D4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D4583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D4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3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D458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583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D458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 xml:space="preserve">262 </w:t>
      </w:r>
      <w:r w:rsidR="001516E7" w:rsidRPr="00D4583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5836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465B" w:rsidRPr="00D4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D45836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D458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458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24B" w:rsidRPr="00D4583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D45836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D4583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0D2B" w:rsidRPr="00D458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175D" w:rsidRPr="00D458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D4583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D4583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0548F9" w:rsidRDefault="005E7C3D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0548F9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7071" w:rsidRPr="000548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054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0548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6F2" w:rsidRPr="000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Pr="000548F9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 w:rsidRPr="000548F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635DF" w:rsidRPr="000548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066EC" w:rsidRPr="000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0548F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0548F9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81C38" w:rsidRPr="000548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0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0548F9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0548F9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0548F9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054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0548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10F" w:rsidRPr="000548F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0548F9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0548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0548F9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6469D8" w:rsidRPr="000548F9">
        <w:rPr>
          <w:rFonts w:ascii="Times New Roman" w:eastAsia="Times New Roman" w:hAnsi="Times New Roman" w:cs="Times New Roman"/>
          <w:sz w:val="24"/>
          <w:szCs w:val="24"/>
        </w:rPr>
        <w:t>2,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07</w:t>
      </w:r>
      <w:r w:rsidR="00EB4EF7" w:rsidRPr="000548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0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0548F9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0548F9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0548F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</w:t>
      </w:r>
      <w:r w:rsidR="00A500F1" w:rsidRPr="000548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0548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054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0548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E40" w:rsidRPr="000548F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2,70</w:t>
      </w:r>
      <w:r w:rsidR="00535E40" w:rsidRPr="000548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0548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054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0548F9" w:rsidRDefault="0069161A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составила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3 года потребность составляла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0548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0548F9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0548F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0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0548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2E78A0" w:rsidRPr="000548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0FFC" w:rsidRPr="000548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054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0548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2,01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0548F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2E78A0" w:rsidRPr="000548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054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0548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1,11</w:t>
      </w:r>
      <w:r w:rsidR="006D0B5A" w:rsidRPr="000548F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0548F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054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4B175D" w:rsidRDefault="00500C11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D019D7" w:rsidRDefault="00734241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548F9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C479F1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0548F9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D35BE6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604F3E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56807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D35BE6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D019D7" w:rsidRDefault="005F456F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Управление недвижимым имуществом за вознаграждение или на договорной основе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Инженер, Экономист, Уборщик производственных и служебных помещений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D019D7" w:rsidRDefault="00D019D7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Выращивание однолетних культур» (Овощевод) – 20 чел.</w:t>
      </w:r>
    </w:p>
    <w:p w:rsidR="00500C11" w:rsidRPr="004B175D" w:rsidRDefault="00500C11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D019D7" w:rsidRDefault="000245C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C479F1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F42153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56807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42153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D019D7" w:rsidRDefault="00F421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D019D7">
        <w:t xml:space="preserve">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 xml:space="preserve">Санитар </w:t>
      </w:r>
      <w:r w:rsidR="00A71E77" w:rsidRPr="00D019D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500C11" w:rsidRPr="00D019D7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D019D7" w:rsidRDefault="00F421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D019D7">
        <w:t xml:space="preserve">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кадрам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48,6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01E66" w:rsidRPr="00D019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73F" w:rsidRPr="00D019D7" w:rsidRDefault="00E4673F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D019D7">
        <w:t xml:space="preserve">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Специалист по работе с клиентами</w:t>
      </w:r>
      <w:r w:rsidR="00A71E77" w:rsidRPr="00D01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90AAC" w:rsidRPr="00D019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0AAC" w:rsidRPr="00D019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6461" w:rsidRPr="00D01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316B53" w:rsidRPr="004B175D" w:rsidRDefault="00316B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15F48" w:rsidRPr="00D019D7" w:rsidRDefault="00604F3E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019D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D019D7" w:rsidRDefault="00F15E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D019D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D019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71E77" w:rsidRPr="00D01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019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019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73</w:t>
      </w:r>
      <w:r w:rsidR="00B3235E" w:rsidRPr="00D01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556A36" w:rsidRPr="00D019D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D019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019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B53" w:rsidRPr="00D01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83,2</w:t>
      </w:r>
      <w:r w:rsidR="00981456" w:rsidRPr="00D019D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71E77" w:rsidRPr="00D019D7" w:rsidRDefault="00F15E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D019D7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A500F1" w:rsidRPr="00D019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425C71" w:rsidRPr="00D019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019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019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C71" w:rsidRPr="00D019D7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16AB6" w:rsidRPr="008A4DBF" w:rsidRDefault="00A16AB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офессиональное обучение направлено</w:t>
      </w:r>
      <w:r w:rsidR="00D019D7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9</w:t>
      </w:r>
      <w:r w:rsidR="00D019D7"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, из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 xml:space="preserve">них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и </w:t>
      </w:r>
      <w:r w:rsidR="00550869">
        <w:rPr>
          <w:rFonts w:ascii="Times New Roman" w:eastAsia="Times New Roman" w:hAnsi="Times New Roman" w:cs="Times New Roman"/>
          <w:sz w:val="24"/>
          <w:szCs w:val="24"/>
        </w:rPr>
        <w:br/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 xml:space="preserve">незанятый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пенсионер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ода –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</w:p>
    <w:p w:rsidR="00415F48" w:rsidRPr="008A4DBF" w:rsidRDefault="00825CDE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019D7" w:rsidRPr="008A4D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34</w:t>
      </w:r>
      <w:r w:rsidR="00F205E2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019D7" w:rsidRPr="008A4DB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8A4DB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156807" w:rsidRPr="008A4D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53" w:rsidRPr="008A4DB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F42153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8A4DB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78C" w:rsidRPr="008A4DBF" w:rsidRDefault="0002178C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DA5027" w:rsidRPr="008A4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206461" w:rsidRPr="008A4DB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06461"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06461" w:rsidRPr="008A4D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5F659C" w:rsidRPr="008A4DBF" w:rsidRDefault="005F659C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D019D7" w:rsidRPr="008A4DB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3 г. – 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);    </w:t>
      </w:r>
    </w:p>
    <w:p w:rsidR="00206461" w:rsidRPr="008A4DBF" w:rsidRDefault="00206461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4DB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C479F1">
        <w:rPr>
          <w:rFonts w:ascii="Times New Roman" w:eastAsia="Times New Roman" w:hAnsi="Times New Roman" w:cs="Times New Roman"/>
          <w:sz w:val="24"/>
        </w:rPr>
        <w:t>7</w:t>
      </w:r>
      <w:r w:rsidRPr="008A4DBF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8A4DBF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8A4DBF" w:rsidRPr="008A4DBF">
        <w:rPr>
          <w:rFonts w:ascii="Times New Roman" w:hAnsi="Times New Roman" w:cs="Times New Roman"/>
          <w:sz w:val="24"/>
          <w:szCs w:val="24"/>
        </w:rPr>
        <w:t>3</w:t>
      </w:r>
      <w:r w:rsidRPr="008A4DBF">
        <w:rPr>
          <w:rFonts w:ascii="Times New Roman" w:hAnsi="Times New Roman" w:cs="Times New Roman"/>
          <w:sz w:val="24"/>
          <w:szCs w:val="24"/>
        </w:rPr>
        <w:t xml:space="preserve">, </w:t>
      </w:r>
      <w:r w:rsidRPr="008A4DBF">
        <w:rPr>
          <w:rFonts w:ascii="Times New Roman" w:eastAsia="Times New Roman" w:hAnsi="Times New Roman" w:cs="Times New Roman"/>
          <w:sz w:val="24"/>
        </w:rPr>
        <w:t xml:space="preserve">одинокие и многодетные родители, воспитывающие несовершеннолетних детей, детей-инвалидов </w:t>
      </w:r>
      <w:r w:rsidR="00A16AB6" w:rsidRPr="008A4DBF">
        <w:rPr>
          <w:rFonts w:ascii="Times New Roman" w:eastAsia="Times New Roman" w:hAnsi="Times New Roman" w:cs="Times New Roman"/>
          <w:sz w:val="24"/>
        </w:rPr>
        <w:t>–</w:t>
      </w:r>
      <w:r w:rsidRPr="008A4DBF">
        <w:rPr>
          <w:rFonts w:ascii="Times New Roman" w:eastAsia="Times New Roman" w:hAnsi="Times New Roman" w:cs="Times New Roman"/>
          <w:sz w:val="24"/>
        </w:rPr>
        <w:t xml:space="preserve"> </w:t>
      </w:r>
      <w:r w:rsidR="00C479F1">
        <w:rPr>
          <w:rFonts w:ascii="Times New Roman" w:eastAsia="Times New Roman" w:hAnsi="Times New Roman" w:cs="Times New Roman"/>
          <w:sz w:val="24"/>
        </w:rPr>
        <w:t>4</w:t>
      </w:r>
      <w:r w:rsidR="008A4DBF" w:rsidRPr="008A4DBF">
        <w:rPr>
          <w:rFonts w:ascii="Times New Roman" w:eastAsia="Times New Roman" w:hAnsi="Times New Roman" w:cs="Times New Roman"/>
          <w:sz w:val="24"/>
        </w:rPr>
        <w:t xml:space="preserve"> </w:t>
      </w:r>
      <w:r w:rsidR="00550869">
        <w:rPr>
          <w:rFonts w:ascii="Times New Roman" w:eastAsia="Times New Roman" w:hAnsi="Times New Roman" w:cs="Times New Roman"/>
          <w:sz w:val="24"/>
        </w:rPr>
        <w:br/>
      </w:r>
      <w:r w:rsidR="008A4DBF" w:rsidRPr="008A4DBF">
        <w:rPr>
          <w:rFonts w:ascii="Times New Roman" w:eastAsia="Times New Roman" w:hAnsi="Times New Roman" w:cs="Times New Roman"/>
          <w:sz w:val="24"/>
        </w:rPr>
        <w:t xml:space="preserve">(в аналогичном периоде 2023 г. – </w:t>
      </w:r>
      <w:r w:rsidR="00C479F1">
        <w:rPr>
          <w:rFonts w:ascii="Times New Roman" w:eastAsia="Times New Roman" w:hAnsi="Times New Roman" w:cs="Times New Roman"/>
          <w:sz w:val="24"/>
        </w:rPr>
        <w:t>6</w:t>
      </w:r>
      <w:r w:rsidR="008A4DBF" w:rsidRPr="008A4DBF">
        <w:rPr>
          <w:rFonts w:ascii="Times New Roman" w:eastAsia="Times New Roman" w:hAnsi="Times New Roman" w:cs="Times New Roman"/>
          <w:sz w:val="24"/>
        </w:rPr>
        <w:t xml:space="preserve"> граждан)</w:t>
      </w:r>
      <w:r w:rsidR="00A16AB6" w:rsidRPr="008A4DBF">
        <w:rPr>
          <w:rFonts w:ascii="Times New Roman" w:eastAsia="Times New Roman" w:hAnsi="Times New Roman" w:cs="Times New Roman"/>
          <w:sz w:val="24"/>
        </w:rPr>
        <w:t>;</w:t>
      </w:r>
    </w:p>
    <w:p w:rsidR="005F659C" w:rsidRPr="008A4DBF" w:rsidRDefault="005F659C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69571F" w:rsidRPr="008A4DBF">
        <w:rPr>
          <w:rFonts w:ascii="Times New Roman" w:eastAsia="Times New Roman" w:hAnsi="Times New Roman" w:cs="Times New Roman"/>
          <w:sz w:val="24"/>
          <w:szCs w:val="24"/>
        </w:rPr>
        <w:br/>
      </w:r>
      <w:r w:rsidR="00C479F1">
        <w:rPr>
          <w:rFonts w:ascii="Times New Roman" w:eastAsia="Times New Roman" w:hAnsi="Times New Roman" w:cs="Times New Roman"/>
          <w:sz w:val="24"/>
          <w:szCs w:val="24"/>
        </w:rPr>
        <w:t>99</w:t>
      </w:r>
      <w:r w:rsidR="00C479F1" w:rsidRPr="008A4DBF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479F1" w:rsidRPr="008A4DBF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7244" w:rsidRPr="008A4DBF" w:rsidRDefault="00497244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документа об образовании и о квалификации; </w:t>
      </w:r>
    </w:p>
    <w:p w:rsidR="00A16AB6" w:rsidRPr="008A4DBF" w:rsidRDefault="00A16AB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50869">
        <w:rPr>
          <w:rFonts w:ascii="Times New Roman" w:eastAsia="Times New Roman" w:hAnsi="Times New Roman" w:cs="Times New Roman"/>
          <w:sz w:val="24"/>
          <w:szCs w:val="24"/>
        </w:rPr>
        <w:br/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AB6" w:rsidRPr="008A4DBF" w:rsidRDefault="008A4DBF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обратилось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34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78C" w:rsidRPr="008A4DBF" w:rsidRDefault="0002178C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97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6AB6" w:rsidRPr="008A4DBF" w:rsidRDefault="00A4198E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ись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из них получили единовременную финансовую помощь 1 человек (</w:t>
      </w:r>
      <w:r w:rsidR="00A16AB6" w:rsidRPr="008A4DBF">
        <w:rPr>
          <w:rFonts w:ascii="Times New Roman" w:eastAsia="Times New Roman" w:hAnsi="Times New Roman" w:cs="Times New Roman"/>
          <w:sz w:val="24"/>
        </w:rPr>
        <w:t xml:space="preserve">в аналогичном периоде 2023 г обратились </w:t>
      </w:r>
      <w:r w:rsidR="008A4DBF" w:rsidRPr="008A4DBF">
        <w:rPr>
          <w:rFonts w:ascii="Times New Roman" w:eastAsia="Times New Roman" w:hAnsi="Times New Roman" w:cs="Times New Roman"/>
          <w:sz w:val="24"/>
        </w:rPr>
        <w:t>3</w:t>
      </w:r>
      <w:r w:rsidR="00A906B5" w:rsidRPr="008A4DBF">
        <w:rPr>
          <w:rFonts w:ascii="Times New Roman" w:eastAsia="Times New Roman" w:hAnsi="Times New Roman" w:cs="Times New Roman"/>
          <w:sz w:val="24"/>
        </w:rPr>
        <w:t>2</w:t>
      </w:r>
      <w:r w:rsidR="00A16AB6" w:rsidRPr="008A4DBF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A906B5" w:rsidRPr="008A4DBF">
        <w:rPr>
          <w:rFonts w:ascii="Times New Roman" w:eastAsia="Times New Roman" w:hAnsi="Times New Roman" w:cs="Times New Roman"/>
          <w:sz w:val="24"/>
        </w:rPr>
        <w:t>а</w:t>
      </w:r>
      <w:r w:rsidR="00A16AB6" w:rsidRPr="008A4DBF">
        <w:rPr>
          <w:rFonts w:ascii="Times New Roman" w:eastAsia="Times New Roman" w:hAnsi="Times New Roman" w:cs="Times New Roman"/>
          <w:sz w:val="24"/>
        </w:rPr>
        <w:t>, из них получили единовременную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финансовую помощь 1 человек</w:t>
      </w:r>
      <w:r w:rsidR="00A16AB6" w:rsidRPr="008A4DBF">
        <w:rPr>
          <w:rFonts w:ascii="Times New Roman" w:eastAsia="Times New Roman" w:hAnsi="Times New Roman" w:cs="Times New Roman"/>
          <w:sz w:val="24"/>
        </w:rPr>
        <w:t>)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336" w:rsidRPr="004B175D" w:rsidRDefault="007F633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8A4DBF" w:rsidRDefault="00087429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8A4DB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8A4D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8A4D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8A4D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84C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6</w:t>
      </w:r>
      <w:r w:rsidR="0074536B" w:rsidRPr="008A4DB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D67D3" w:rsidRPr="008A4DB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C5BCF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8A4DBF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74536B" w:rsidRPr="008A4DB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4536B" w:rsidRPr="008A4DBF" w:rsidRDefault="0074536B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8A4DBF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4B0D87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91B28" w:rsidRPr="008A4D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44</w:t>
      </w:r>
      <w:r w:rsidR="00272462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8A4DBF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8A4DBF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8A4DBF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8A4DBF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8A4DBF" w:rsidRDefault="004B76E5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снято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117</w:t>
      </w:r>
      <w:r w:rsidR="00E009D1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8A4DB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2</w:t>
      </w:r>
      <w:r w:rsidR="00893F61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8A4DBF" w:rsidRDefault="00A16AB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F44E6" w:rsidRPr="008A4DBF" w:rsidRDefault="00DF44E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8A4DB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C479F1">
        <w:rPr>
          <w:rFonts w:ascii="Times New Roman" w:eastAsia="Times New Roman" w:hAnsi="Times New Roman" w:cs="Times New Roman"/>
          <w:sz w:val="24"/>
          <w:szCs w:val="24"/>
        </w:rPr>
        <w:t>50</w:t>
      </w:r>
      <w:bookmarkStart w:id="1" w:name="_GoBack"/>
      <w:bookmarkEnd w:id="1"/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391B28" w:rsidRPr="008A4DBF" w:rsidRDefault="00CD4D04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7F6336" w:rsidRPr="00AD684E" w:rsidRDefault="007F633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84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было оказано содействие в трудоустройстве </w:t>
      </w:r>
      <w:r w:rsidR="00AD684E" w:rsidRPr="00AD68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684E">
        <w:rPr>
          <w:rFonts w:ascii="Times New Roman" w:eastAsia="Times New Roman" w:hAnsi="Times New Roman" w:cs="Times New Roman"/>
          <w:sz w:val="24"/>
          <w:szCs w:val="24"/>
        </w:rPr>
        <w:t xml:space="preserve"> граждан, относящихся к особо учитываемой категории «инвалид».</w:t>
      </w:r>
    </w:p>
    <w:p w:rsidR="007F6336" w:rsidRPr="004B175D" w:rsidRDefault="007F6336" w:rsidP="00AD684E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AD684E" w:rsidRDefault="00B134F2" w:rsidP="00AD684E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84E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AD68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AD68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AD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84E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AD684E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AD684E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AD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AD684E">
        <w:rPr>
          <w:rFonts w:ascii="Times New Roman" w:hAnsi="Times New Roman"/>
          <w:sz w:val="24"/>
          <w:szCs w:val="24"/>
        </w:rPr>
        <w:t>муниципального</w:t>
      </w:r>
      <w:r w:rsidR="00B43C02" w:rsidRPr="00AD684E">
        <w:rPr>
          <w:rFonts w:ascii="Times New Roman" w:hAnsi="Times New Roman"/>
          <w:b/>
          <w:sz w:val="24"/>
          <w:szCs w:val="24"/>
        </w:rPr>
        <w:t xml:space="preserve"> </w:t>
      </w:r>
      <w:r w:rsidRPr="00AD684E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AD68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684E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BD5B21" w:rsidRPr="00AD68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684E" w:rsidRPr="00AD68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90EB4" w:rsidRPr="00AD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84E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73DBB" w:rsidRPr="00AD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7D4" w:rsidRPr="00AD684E" w:rsidRDefault="003F37D4" w:rsidP="00AD684E">
      <w:pPr>
        <w:tabs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84E">
        <w:rPr>
          <w:rFonts w:ascii="Times New Roman" w:hAnsi="Times New Roman" w:cs="Times New Roman"/>
          <w:sz w:val="24"/>
          <w:szCs w:val="24"/>
        </w:rPr>
        <w:t>С начала 2024 года уволено 15 человек. В органы службы занятости населения обратилось 3 человека, 2 человека признаны безработными.</w:t>
      </w:r>
    </w:p>
    <w:p w:rsidR="00F42153" w:rsidRPr="004B175D" w:rsidRDefault="00F421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4B175D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4A8B"/>
    <w:rsid w:val="0053525B"/>
    <w:rsid w:val="00535E40"/>
    <w:rsid w:val="00536998"/>
    <w:rsid w:val="0053709E"/>
    <w:rsid w:val="00537BCF"/>
    <w:rsid w:val="00537E35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646C"/>
    <w:rsid w:val="009665D3"/>
    <w:rsid w:val="00967ED4"/>
    <w:rsid w:val="0097175A"/>
    <w:rsid w:val="00971F85"/>
    <w:rsid w:val="009735BB"/>
    <w:rsid w:val="00974227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7D"/>
    <w:rsid w:val="00D834F5"/>
    <w:rsid w:val="00D83A83"/>
    <w:rsid w:val="00D840C2"/>
    <w:rsid w:val="00D8463D"/>
    <w:rsid w:val="00D85CBF"/>
    <w:rsid w:val="00D866F2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56AB"/>
    <w:rsid w:val="00F976C3"/>
    <w:rsid w:val="00FA054A"/>
    <w:rsid w:val="00FA1BB6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6EAE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B2B7-0266-407D-9B13-5DA360E2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Анастасия В. Устинская</cp:lastModifiedBy>
  <cp:revision>2038</cp:revision>
  <cp:lastPrinted>2024-08-15T22:17:00Z</cp:lastPrinted>
  <dcterms:created xsi:type="dcterms:W3CDTF">2012-02-02T03:57:00Z</dcterms:created>
  <dcterms:modified xsi:type="dcterms:W3CDTF">2024-08-15T22:17:00Z</dcterms:modified>
</cp:coreProperties>
</file>